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十二五规划教材  C语言程序设计实用教程</w:t>
      </w:r>
    </w:p>
    <w:p>
      <w:r>
        <w:t>作者：李爱军编著</w:t>
      </w:r>
    </w:p>
    <w:p>
      <w:r>
        <w:t>出版社：武汉：湖北科学技术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高等院校十二五规划教材  C语言程序设计实用教程 评论地址：https://www.jiaokey.com/book/detail/136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